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ohn Doe</w:t>
        <w:br/>
        <w:t>Email: johndoe@example.com</w:t>
        <w:br/>
        <w:t>Phone: 123-456-7890</w:t>
        <w:br/>
        <w:t>Location: Somewhere, USA</w:t>
      </w:r>
    </w:p>
    <w:p>
      <w:pPr>
        <w:pStyle w:val="Heading3"/>
      </w:pPr>
      <w:r>
        <w:t>Banner</w:t>
      </w:r>
    </w:p>
    <w:p>
      <w:r>
        <w:t>Experienced Widget Expert with a lot of experience in the field.</w:t>
      </w:r>
    </w:p>
    <w:p>
      <w:pPr>
        <w:pStyle w:val="Heading3"/>
      </w:pPr>
      <w:r>
        <w:t>Note</w:t>
      </w:r>
    </w:p>
    <w:p>
      <w:r>
        <w:t>Proficient in the skills employers look for.</w:t>
        <w:br/>
        <w:t>Lots of experience.</w:t>
      </w:r>
    </w:p>
    <w:p>
      <w:pPr>
        <w:pStyle w:val="Heading3"/>
      </w:pPr>
      <w:r>
        <w:t>Websites</w:t>
      </w:r>
    </w:p>
    <w:p>
      <w:r>
        <w:t>GitHub: https://github.com/example</w:t>
        <w:br/>
        <w:t>LinkedIn: https://www.linkedin.com/in/example</w:t>
        <w:br/>
        <w:t>Website: https://www.example.com</w:t>
        <w:br/>
        <w:t>Twitter: https://twitter.com/example</w:t>
      </w:r>
    </w:p>
    <w:p>
      <w:pPr>
        <w:pStyle w:val="Heading3"/>
      </w:pPr>
      <w:r>
        <w:t>Visa Status</w:t>
      </w:r>
    </w:p>
    <w:p>
      <w:r>
        <w:t>Work Authorization: US Citizen</w:t>
        <w:br/>
        <w:t>Require Sponsorship: No</w:t>
      </w:r>
    </w:p>
    <w:p>
      <w:pPr>
        <w:pStyle w:val="Heading2"/>
      </w:pPr>
      <w:r>
        <w:t>Education</w:t>
      </w:r>
    </w:p>
    <w:p>
      <w:r>
        <w:rPr>
          <w:b/>
          <w:sz w:val="24"/>
          <w:u w:val="single"/>
        </w:rPr>
        <w:t>University of Example</w:t>
        <w:br/>
      </w:r>
      <w:r>
        <w:rPr>
          <w:b/>
        </w:rPr>
        <w:t>Impressive Degree</w:t>
        <w:br/>
      </w:r>
      <w:r>
        <w:t>August 1990</w:t>
      </w:r>
      <w:r>
        <w:t xml:space="preserve"> - </w:t>
      </w:r>
      <w:r>
        <w:t>May 1994</w:t>
        <w:br/>
      </w:r>
      <w:r>
        <w:t>Example Major</w:t>
        <w:br/>
      </w:r>
      <w:r>
        <w:t>GPA: 3.5</w:t>
        <w:br/>
      </w:r>
    </w:p>
    <w:p>
      <w:r>
        <w:rPr>
          <w:b/>
          <w:sz w:val="24"/>
          <w:u w:val="single"/>
        </w:rPr>
        <w:t>College of Education</w:t>
        <w:br/>
      </w:r>
      <w:r>
        <w:rPr>
          <w:b/>
        </w:rPr>
        <w:t>Less Impressive Degree</w:t>
        <w:br/>
      </w:r>
      <w:r>
        <w:t>August 1986</w:t>
      </w:r>
      <w:r>
        <w:t xml:space="preserve"> - </w:t>
      </w:r>
      <w:r>
        <w:t>May 1989</w:t>
        <w:br/>
      </w:r>
      <w:r>
        <w:t>Example Major</w:t>
        <w:br/>
      </w:r>
      <w:r>
        <w:t>GPA: 4.0</w:t>
        <w:br/>
      </w:r>
    </w:p>
    <w:p>
      <w:pPr>
        <w:pStyle w:val="Heading2"/>
      </w:pPr>
      <w:r>
        <w:t>Certifications</w:t>
      </w:r>
    </w:p>
    <w:p>
      <w:r>
        <w:t>BigCorp Certified Widget Expert</w:t>
        <w:br/>
        <w:t>BigCorp</w:t>
        <w:br/>
        <w:t>Issued: March 2020</w:t>
        <w:br/>
        <w:t>Expires: March 2025</w:t>
      </w:r>
    </w:p>
    <w:p>
      <w:r>
        <w:t>BigCorp Certified Thing Expert</w:t>
        <w:br/>
        <w:t>BigCorp</w:t>
        <w:br/>
        <w:t>Issued: April 2020</w:t>
        <w:br/>
        <w:t>Expires: April 2025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4</w:t>
            </w:r>
          </w:p>
        </w:tc>
        <w:tc>
          <w:tcPr>
            <w:tcW w:type="dxa" w:w="2700"/>
            <w:vAlign w:val="center"/>
          </w:tcPr>
          <w:p>
            <w:r>
              <w:t>2.0  / (2020 - 2022)</w:t>
            </w:r>
          </w:p>
        </w:tc>
      </w:tr>
      <w:tr>
        <w:trPr>
          <w:trHeight w:val="288"/>
        </w:trPr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  <w:vAlign w:val="center"/>
          </w:tcPr>
          <w:p>
            <w:r>
              <w:t>3.0 / (2020 - 2024)</w:t>
            </w:r>
          </w:p>
        </w:tc>
        <w:tc>
          <w:tcPr>
            <w:tcW w:type="dxa" w:w="2700"/>
            <w:vAlign w:val="center"/>
          </w:tcPr>
          <w:p>
            <w:r>
              <w:t>Skill 3</w:t>
            </w:r>
          </w:p>
        </w:tc>
        <w:tc>
          <w:tcPr>
            <w:tcW w:type="dxa" w:w="2700"/>
            <w:vAlign w:val="center"/>
          </w:tcPr>
          <w:p>
            <w:r>
              <w:t>1.0  / (2023 - 2024)</w:t>
            </w:r>
          </w:p>
        </w:tc>
      </w:tr>
    </w:tbl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